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F373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38553A13" w14:textId="4405D5B0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695DBB">
        <w:rPr>
          <w:rFonts w:ascii="Times New Roman" w:hAnsi="Times New Roman" w:cs="Times New Roman"/>
          <w:sz w:val="26"/>
          <w:szCs w:val="26"/>
        </w:rPr>
        <w:t>Dang Tan Dat</w:t>
      </w:r>
    </w:p>
    <w:p w14:paraId="38A1C6B1" w14:textId="59334EB9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695DBB">
        <w:rPr>
          <w:rFonts w:ascii="Times New Roman" w:hAnsi="Times New Roman" w:cs="Times New Roman"/>
          <w:sz w:val="26"/>
          <w:szCs w:val="26"/>
        </w:rPr>
        <w:t>Trinh Van Dong</w:t>
      </w:r>
    </w:p>
    <w:p w14:paraId="31503B56" w14:textId="3673D948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695DBB">
        <w:rPr>
          <w:rFonts w:ascii="Times New Roman" w:hAnsi="Times New Roman" w:cs="Times New Roman"/>
          <w:sz w:val="26"/>
          <w:szCs w:val="26"/>
        </w:rPr>
        <w:t xml:space="preserve">Nguyen </w:t>
      </w:r>
      <w:proofErr w:type="spellStart"/>
      <w:r w:rsidR="00695DB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695DBB">
        <w:rPr>
          <w:rFonts w:ascii="Times New Roman" w:hAnsi="Times New Roman" w:cs="Times New Roman"/>
          <w:sz w:val="26"/>
          <w:szCs w:val="26"/>
        </w:rPr>
        <w:t xml:space="preserve"> Thu Phuong</w:t>
      </w:r>
    </w:p>
    <w:p w14:paraId="6E010D35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64A89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65A43F8F" w14:textId="46256349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695DBB" w:rsidRPr="00695DB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35EC628" wp14:editId="4232066C">
            <wp:extent cx="5943600" cy="4182745"/>
            <wp:effectExtent l="0" t="0" r="0" b="8255"/>
            <wp:docPr id="1390749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495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C36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1ED7F69A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72AB41E" w14:textId="72972053" w:rsidR="00695DBB" w:rsidRDefault="00695DB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t clone </w:t>
      </w:r>
      <w:r w:rsidRPr="00695DBB">
        <w:rPr>
          <w:rFonts w:ascii="Times New Roman" w:hAnsi="Times New Roman" w:cs="Times New Roman"/>
          <w:sz w:val="26"/>
          <w:szCs w:val="26"/>
        </w:rPr>
        <w:t>https://github.com/DATORTED/test</w:t>
      </w:r>
    </w:p>
    <w:p w14:paraId="5E1C2365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86D565" w14:textId="7F5FC989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>source.cpp</w:t>
      </w:r>
      <w:r w:rsidR="00CC683F">
        <w:rPr>
          <w:rFonts w:ascii="Times New Roman" w:hAnsi="Times New Roman" w:cs="Times New Roman"/>
          <w:sz w:val="26"/>
          <w:szCs w:val="26"/>
        </w:rPr>
        <w:t xml:space="preserve"> + Bai tap git.docx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B57F9F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EDE16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18EC58A7" w14:textId="77777777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1AF4C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477ECC07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66660514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2DDB69D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EB3A9E2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D891EE4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6072D7DC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30CFF441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34DA3995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DFC60C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4DBD87AF" w14:textId="77777777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7B0B2FCB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357C2C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9E9A6E2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B41287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5E37AA7F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1894A1E1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13031E" w14:textId="77777777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>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096B493A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E4F9C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2503578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200A25" w14:textId="77777777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4A320735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7C4B46F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6EEE0283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3BE34FCE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14:paraId="1A796130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3D922FA0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2C39E804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86A197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F20A46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811944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B306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13941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8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95DBB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C683F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6E13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1</cp:revision>
  <dcterms:created xsi:type="dcterms:W3CDTF">2020-10-10T08:31:00Z</dcterms:created>
  <dcterms:modified xsi:type="dcterms:W3CDTF">2024-11-02T03:49:00Z</dcterms:modified>
</cp:coreProperties>
</file>